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2CA0" w14:textId="387855F8" w:rsidR="00942A4B" w:rsidRPr="00780651" w:rsidRDefault="00942A4B">
      <w:pPr>
        <w:widowControl/>
        <w:jc w:val="left"/>
      </w:pPr>
    </w:p>
    <w:p w14:paraId="7A13B231" w14:textId="2CE131B8" w:rsidR="00942A4B" w:rsidRPr="00780651" w:rsidRDefault="00A92E58" w:rsidP="00942A4B">
      <w:pPr>
        <w:rPr>
          <w:rFonts w:ascii="Century" w:hAnsi="Century"/>
          <w:sz w:val="22"/>
          <w:szCs w:val="22"/>
        </w:rPr>
      </w:pPr>
      <w:r w:rsidRPr="00780651">
        <w:rPr>
          <w:rFonts w:ascii="Century" w:hAnsi="Century" w:hint="eastAsia"/>
          <w:sz w:val="22"/>
          <w:szCs w:val="22"/>
        </w:rPr>
        <w:t>様式第７</w:t>
      </w:r>
      <w:r w:rsidR="00942A4B" w:rsidRPr="00780651">
        <w:rPr>
          <w:rFonts w:ascii="Century" w:hAnsi="Century" w:hint="eastAsia"/>
          <w:sz w:val="22"/>
          <w:szCs w:val="22"/>
        </w:rPr>
        <w:t>号（第</w:t>
      </w:r>
      <w:r w:rsidR="00D05665" w:rsidRPr="00780651">
        <w:rPr>
          <w:rFonts w:ascii="Century" w:hAnsi="Century" w:hint="eastAsia"/>
          <w:sz w:val="22"/>
          <w:szCs w:val="22"/>
        </w:rPr>
        <w:t>１２</w:t>
      </w:r>
      <w:r w:rsidR="00942A4B" w:rsidRPr="00780651">
        <w:rPr>
          <w:rFonts w:ascii="Century" w:hAnsi="Century" w:hint="eastAsia"/>
          <w:sz w:val="22"/>
          <w:szCs w:val="22"/>
        </w:rPr>
        <w:t>条関係）</w:t>
      </w:r>
    </w:p>
    <w:p w14:paraId="60A7ED3F" w14:textId="77777777" w:rsidR="00942A4B" w:rsidRPr="00780651" w:rsidRDefault="00942A4B" w:rsidP="00942A4B">
      <w:pPr>
        <w:rPr>
          <w:rFonts w:ascii="Century" w:hAnsi="Century"/>
          <w:sz w:val="22"/>
          <w:szCs w:val="22"/>
        </w:rPr>
      </w:pPr>
    </w:p>
    <w:p w14:paraId="25457603" w14:textId="77777777" w:rsidR="00942A4B" w:rsidRPr="00780651" w:rsidRDefault="00942A4B" w:rsidP="00942A4B">
      <w:pPr>
        <w:jc w:val="center"/>
        <w:rPr>
          <w:rFonts w:ascii="Century" w:hAnsi="Century"/>
          <w:sz w:val="22"/>
          <w:szCs w:val="22"/>
        </w:rPr>
      </w:pPr>
      <w:r w:rsidRPr="00780651">
        <w:rPr>
          <w:rFonts w:ascii="Century" w:hAnsi="Century" w:hint="eastAsia"/>
          <w:kern w:val="0"/>
          <w:sz w:val="22"/>
          <w:szCs w:val="22"/>
        </w:rPr>
        <w:t>市川市商店街</w:t>
      </w:r>
      <w:r w:rsidRPr="00780651">
        <w:rPr>
          <w:rFonts w:hint="eastAsia"/>
          <w:kern w:val="0"/>
          <w:sz w:val="22"/>
          <w:szCs w:val="22"/>
        </w:rPr>
        <w:t>活性化</w:t>
      </w:r>
      <w:r w:rsidRPr="00780651">
        <w:rPr>
          <w:rFonts w:ascii="Century" w:hAnsi="Century" w:hint="eastAsia"/>
          <w:kern w:val="0"/>
          <w:sz w:val="22"/>
          <w:szCs w:val="22"/>
        </w:rPr>
        <w:t>事業補助金交付請求書</w:t>
      </w:r>
    </w:p>
    <w:p w14:paraId="74CD08AF" w14:textId="77777777" w:rsidR="00942A4B" w:rsidRPr="00780651" w:rsidRDefault="00942A4B" w:rsidP="00942A4B">
      <w:pPr>
        <w:rPr>
          <w:rFonts w:ascii="Century" w:hAnsi="Century"/>
          <w:sz w:val="22"/>
          <w:szCs w:val="22"/>
        </w:rPr>
      </w:pPr>
    </w:p>
    <w:p w14:paraId="78D3193B" w14:textId="77777777" w:rsidR="00942A4B" w:rsidRPr="00780651" w:rsidRDefault="00942A4B" w:rsidP="00942A4B">
      <w:pPr>
        <w:rPr>
          <w:rFonts w:ascii="Century" w:hAnsi="Century"/>
          <w:sz w:val="22"/>
          <w:szCs w:val="22"/>
        </w:rPr>
      </w:pPr>
      <w:r w:rsidRPr="00780651">
        <w:rPr>
          <w:rFonts w:ascii="Century" w:hAnsi="Century" w:hint="eastAsia"/>
          <w:sz w:val="22"/>
          <w:szCs w:val="22"/>
        </w:rPr>
        <w:t xml:space="preserve">　　　　　　　　　　　　　　　　　　　　　　　　　　　　年　　月　　日</w:t>
      </w:r>
    </w:p>
    <w:p w14:paraId="557BEFC8" w14:textId="77777777" w:rsidR="00942A4B" w:rsidRPr="00780651" w:rsidRDefault="00942A4B" w:rsidP="00942A4B">
      <w:pPr>
        <w:rPr>
          <w:rFonts w:ascii="Century" w:hAnsi="Century"/>
          <w:sz w:val="22"/>
          <w:szCs w:val="22"/>
        </w:rPr>
      </w:pPr>
    </w:p>
    <w:p w14:paraId="0EAAB589" w14:textId="77777777" w:rsidR="00942A4B" w:rsidRPr="00780651" w:rsidRDefault="00942A4B" w:rsidP="00942A4B">
      <w:pPr>
        <w:rPr>
          <w:rFonts w:ascii="Century" w:hAnsi="Century"/>
          <w:sz w:val="22"/>
          <w:szCs w:val="22"/>
        </w:rPr>
      </w:pPr>
      <w:r w:rsidRPr="00780651">
        <w:rPr>
          <w:rFonts w:ascii="Century" w:hAnsi="Century" w:hint="eastAsia"/>
          <w:sz w:val="22"/>
          <w:szCs w:val="22"/>
        </w:rPr>
        <w:t>市川市長</w:t>
      </w:r>
    </w:p>
    <w:p w14:paraId="4602EF22" w14:textId="77777777" w:rsidR="00942A4B" w:rsidRPr="00780651" w:rsidRDefault="00942A4B" w:rsidP="00942A4B">
      <w:pPr>
        <w:rPr>
          <w:rFonts w:ascii="Century" w:hAnsi="Century"/>
          <w:sz w:val="22"/>
          <w:szCs w:val="22"/>
        </w:rPr>
      </w:pPr>
    </w:p>
    <w:p w14:paraId="799CC530" w14:textId="77777777" w:rsidR="00942A4B" w:rsidRPr="00780651" w:rsidRDefault="00942A4B" w:rsidP="00942A4B">
      <w:pPr>
        <w:ind w:firstLineChars="1718" w:firstLine="4342"/>
        <w:rPr>
          <w:rFonts w:ascii="Century" w:hAnsi="Century"/>
          <w:sz w:val="22"/>
          <w:szCs w:val="22"/>
        </w:rPr>
      </w:pPr>
      <w:r w:rsidRPr="00780651">
        <w:rPr>
          <w:rFonts w:ascii="Century" w:hAnsi="Century" w:hint="eastAsia"/>
          <w:kern w:val="0"/>
          <w:sz w:val="22"/>
          <w:szCs w:val="22"/>
        </w:rPr>
        <w:t>団体名</w:t>
      </w:r>
    </w:p>
    <w:p w14:paraId="0E45BA7A" w14:textId="77777777" w:rsidR="00942A4B" w:rsidRPr="00780651" w:rsidRDefault="00942A4B" w:rsidP="00942A4B">
      <w:pPr>
        <w:rPr>
          <w:rFonts w:ascii="Century" w:hAnsi="Century"/>
          <w:sz w:val="22"/>
          <w:szCs w:val="22"/>
        </w:rPr>
      </w:pPr>
      <w:r w:rsidRPr="00780651">
        <w:rPr>
          <w:rFonts w:ascii="Century" w:hAnsi="Century" w:hint="eastAsia"/>
          <w:sz w:val="22"/>
          <w:szCs w:val="22"/>
        </w:rPr>
        <w:t xml:space="preserve">　　　　　　　　　　　　　申請者　代表者　住所</w:t>
      </w:r>
    </w:p>
    <w:p w14:paraId="240F8D80" w14:textId="77777777" w:rsidR="00942A4B" w:rsidRPr="00780651" w:rsidRDefault="00942A4B" w:rsidP="00942A4B">
      <w:pPr>
        <w:rPr>
          <w:rFonts w:ascii="Century" w:hAnsi="Century"/>
          <w:sz w:val="22"/>
          <w:szCs w:val="22"/>
        </w:rPr>
      </w:pPr>
      <w:r w:rsidRPr="00780651">
        <w:rPr>
          <w:rFonts w:ascii="Century" w:hAnsi="Century" w:hint="eastAsia"/>
          <w:sz w:val="22"/>
          <w:szCs w:val="22"/>
        </w:rPr>
        <w:t xml:space="preserve">　　　　　　　　　　　　　　　　　　　　　役職名</w:t>
      </w:r>
    </w:p>
    <w:p w14:paraId="03B41D4D" w14:textId="5B970226" w:rsidR="00942A4B" w:rsidRDefault="00CA3A5B" w:rsidP="00942A4B">
      <w:pPr>
        <w:ind w:firstLineChars="2100" w:firstLine="5307"/>
        <w:rPr>
          <w:rFonts w:ascii="Century" w:hAnsi="Century"/>
          <w:sz w:val="22"/>
          <w:szCs w:val="22"/>
        </w:rPr>
      </w:pPr>
      <w:r>
        <w:rPr>
          <w:rFonts w:ascii="Century" w:hAnsi="Century" w:hint="eastAsia"/>
          <w:sz w:val="22"/>
          <w:szCs w:val="22"/>
        </w:rPr>
        <w:t xml:space="preserve">氏名　　　　　　　　　　　</w:t>
      </w:r>
    </w:p>
    <w:p w14:paraId="13351FC7" w14:textId="77777777" w:rsidR="00942A4B" w:rsidRPr="00780651" w:rsidRDefault="00942A4B" w:rsidP="00942A4B">
      <w:pPr>
        <w:rPr>
          <w:rFonts w:ascii="Century" w:hAnsi="Century"/>
          <w:sz w:val="22"/>
          <w:szCs w:val="22"/>
        </w:rPr>
      </w:pPr>
    </w:p>
    <w:p w14:paraId="7810C8C4" w14:textId="77777777" w:rsidR="00942A4B" w:rsidRPr="00780651" w:rsidRDefault="00942A4B" w:rsidP="00942A4B">
      <w:pPr>
        <w:ind w:firstLineChars="400" w:firstLine="1011"/>
        <w:rPr>
          <w:rFonts w:ascii="Century" w:hAnsi="Century"/>
          <w:sz w:val="22"/>
          <w:szCs w:val="22"/>
        </w:rPr>
      </w:pPr>
      <w:r w:rsidRPr="00780651">
        <w:rPr>
          <w:rFonts w:ascii="Century" w:hAnsi="Century" w:hint="eastAsia"/>
          <w:sz w:val="22"/>
          <w:szCs w:val="22"/>
        </w:rPr>
        <w:t>年　　月　　日付けで額の確定のあった市川市商店街活性化事業補助金について、下記のとおり請求をします。</w:t>
      </w:r>
    </w:p>
    <w:p w14:paraId="36F2FF3D" w14:textId="77777777" w:rsidR="00942A4B" w:rsidRPr="00780651" w:rsidRDefault="00942A4B" w:rsidP="00942A4B">
      <w:pPr>
        <w:rPr>
          <w:rFonts w:ascii="Century" w:hAnsi="Century"/>
          <w:sz w:val="22"/>
          <w:szCs w:val="22"/>
        </w:rPr>
      </w:pPr>
    </w:p>
    <w:p w14:paraId="2336A0B4" w14:textId="77777777" w:rsidR="00942A4B" w:rsidRPr="00780651" w:rsidRDefault="00942A4B" w:rsidP="00942A4B">
      <w:pPr>
        <w:jc w:val="center"/>
        <w:rPr>
          <w:rFonts w:ascii="Century" w:hAnsi="Century"/>
          <w:sz w:val="22"/>
          <w:szCs w:val="22"/>
        </w:rPr>
      </w:pPr>
      <w:r w:rsidRPr="00780651">
        <w:rPr>
          <w:rFonts w:ascii="Century" w:hAnsi="Century" w:hint="eastAsia"/>
          <w:sz w:val="22"/>
          <w:szCs w:val="22"/>
        </w:rPr>
        <w:t>記</w:t>
      </w:r>
    </w:p>
    <w:p w14:paraId="01BFCF31" w14:textId="77777777" w:rsidR="00942A4B" w:rsidRPr="00780651" w:rsidRDefault="00942A4B" w:rsidP="00942A4B">
      <w:pPr>
        <w:rPr>
          <w:rFonts w:ascii="Century" w:hAnsi="Century"/>
          <w:sz w:val="22"/>
          <w:szCs w:val="22"/>
        </w:rPr>
      </w:pPr>
    </w:p>
    <w:p w14:paraId="367C4E50" w14:textId="77777777" w:rsidR="00942A4B" w:rsidRPr="00780651" w:rsidRDefault="00942A4B" w:rsidP="00942A4B">
      <w:pPr>
        <w:rPr>
          <w:rFonts w:ascii="Century" w:hAnsi="Century"/>
          <w:sz w:val="22"/>
          <w:szCs w:val="22"/>
          <w:u w:val="single"/>
        </w:rPr>
      </w:pPr>
      <w:r w:rsidRPr="00780651">
        <w:rPr>
          <w:rFonts w:ascii="Century" w:hAnsi="Century" w:hint="eastAsia"/>
          <w:sz w:val="22"/>
          <w:szCs w:val="22"/>
        </w:rPr>
        <w:t xml:space="preserve">　　　　　　　　　　　</w:t>
      </w:r>
      <w:r w:rsidRPr="00780651">
        <w:rPr>
          <w:rFonts w:ascii="Century" w:hAnsi="Century" w:hint="eastAsia"/>
          <w:sz w:val="22"/>
          <w:szCs w:val="22"/>
          <w:u w:val="single"/>
        </w:rPr>
        <w:t>金　　　　　　　　　　　　　円</w:t>
      </w:r>
    </w:p>
    <w:p w14:paraId="59D51FCA" w14:textId="77777777" w:rsidR="00942A4B" w:rsidRPr="00780651" w:rsidRDefault="00942A4B" w:rsidP="00942A4B">
      <w:pPr>
        <w:rPr>
          <w:rFonts w:ascii="Century" w:hAnsi="Century"/>
          <w:sz w:val="22"/>
          <w:szCs w:val="22"/>
        </w:rPr>
      </w:pPr>
    </w:p>
    <w:p w14:paraId="60317939" w14:textId="77777777" w:rsidR="00942A4B" w:rsidRPr="00780651" w:rsidRDefault="00942A4B" w:rsidP="00942A4B">
      <w:pPr>
        <w:rPr>
          <w:rFonts w:ascii="Century" w:hAnsi="Century"/>
          <w:sz w:val="22"/>
          <w:szCs w:val="22"/>
        </w:rPr>
      </w:pPr>
      <w:r w:rsidRPr="00780651">
        <w:rPr>
          <w:rFonts w:ascii="Century" w:hAnsi="Century" w:hint="eastAsia"/>
          <w:sz w:val="22"/>
          <w:szCs w:val="22"/>
        </w:rPr>
        <w:t xml:space="preserve">　　　　　上記金額について、次のとおり銀行振込を依頼します。</w:t>
      </w:r>
    </w:p>
    <w:p w14:paraId="65046EAD" w14:textId="77777777" w:rsidR="00942A4B" w:rsidRPr="00780651" w:rsidRDefault="00942A4B" w:rsidP="00942A4B">
      <w:pPr>
        <w:rPr>
          <w:rFonts w:ascii="Century" w:hAnsi="Century"/>
          <w:sz w:val="22"/>
          <w:szCs w:val="22"/>
        </w:rPr>
      </w:pPr>
      <w:bookmarkStart w:id="0" w:name="_GoBack"/>
      <w:bookmarkEnd w:id="0"/>
    </w:p>
    <w:p w14:paraId="7616BD0F" w14:textId="77777777" w:rsidR="00942A4B" w:rsidRPr="00780651" w:rsidRDefault="00942A4B" w:rsidP="00942A4B">
      <w:pPr>
        <w:rPr>
          <w:rFonts w:ascii="Century" w:hAnsi="Century"/>
          <w:sz w:val="22"/>
          <w:szCs w:val="22"/>
        </w:rPr>
      </w:pPr>
    </w:p>
    <w:tbl>
      <w:tblPr>
        <w:tblW w:w="8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7"/>
        <w:gridCol w:w="448"/>
        <w:gridCol w:w="448"/>
        <w:gridCol w:w="448"/>
        <w:gridCol w:w="442"/>
        <w:gridCol w:w="443"/>
        <w:gridCol w:w="443"/>
        <w:gridCol w:w="992"/>
        <w:gridCol w:w="492"/>
        <w:gridCol w:w="493"/>
        <w:gridCol w:w="492"/>
        <w:gridCol w:w="493"/>
        <w:gridCol w:w="492"/>
        <w:gridCol w:w="493"/>
        <w:gridCol w:w="493"/>
      </w:tblGrid>
      <w:tr w:rsidR="00F80BF3" w:rsidRPr="00780651" w14:paraId="166F92F2" w14:textId="77777777" w:rsidTr="00F80BF3">
        <w:trPr>
          <w:trHeight w:val="437"/>
        </w:trPr>
        <w:tc>
          <w:tcPr>
            <w:tcW w:w="1276" w:type="dxa"/>
            <w:shd w:val="clear" w:color="auto" w:fill="auto"/>
            <w:vAlign w:val="center"/>
          </w:tcPr>
          <w:p w14:paraId="3D697FDA" w14:textId="77777777" w:rsidR="00F80BF3" w:rsidRPr="00780651" w:rsidRDefault="00F80BF3" w:rsidP="00E67F63">
            <w:pPr>
              <w:ind w:leftChars="-50" w:left="-136" w:rightChars="-50" w:right="-136"/>
              <w:jc w:val="center"/>
              <w:rPr>
                <w:sz w:val="22"/>
                <w:szCs w:val="22"/>
              </w:rPr>
            </w:pPr>
            <w:r w:rsidRPr="00780651">
              <w:rPr>
                <w:rFonts w:hint="eastAsia"/>
                <w:sz w:val="22"/>
                <w:szCs w:val="22"/>
              </w:rPr>
              <w:t>金融機関名</w:t>
            </w:r>
          </w:p>
        </w:tc>
        <w:tc>
          <w:tcPr>
            <w:tcW w:w="1791" w:type="dxa"/>
            <w:gridSpan w:val="4"/>
            <w:shd w:val="clear" w:color="auto" w:fill="auto"/>
          </w:tcPr>
          <w:p w14:paraId="135A9D66" w14:textId="77777777" w:rsidR="00F80BF3" w:rsidRPr="00780651" w:rsidRDefault="00F80BF3" w:rsidP="00425F60">
            <w:pPr>
              <w:spacing w:line="360" w:lineRule="exact"/>
              <w:ind w:firstLineChars="400" w:firstLine="1011"/>
              <w:rPr>
                <w:sz w:val="22"/>
                <w:szCs w:val="22"/>
              </w:rPr>
            </w:pPr>
            <w:r w:rsidRPr="00780651">
              <w:rPr>
                <w:rFonts w:hint="eastAsia"/>
                <w:sz w:val="22"/>
                <w:szCs w:val="22"/>
              </w:rPr>
              <w:t>銀行</w:t>
            </w:r>
          </w:p>
          <w:p w14:paraId="1655054F" w14:textId="77777777" w:rsidR="00F80BF3" w:rsidRPr="00780651" w:rsidRDefault="00F80BF3" w:rsidP="00425F60">
            <w:pPr>
              <w:spacing w:line="360" w:lineRule="exact"/>
              <w:ind w:firstLineChars="400" w:firstLine="1011"/>
              <w:rPr>
                <w:sz w:val="22"/>
                <w:szCs w:val="22"/>
              </w:rPr>
            </w:pPr>
            <w:r w:rsidRPr="00780651">
              <w:rPr>
                <w:rFonts w:hint="eastAsia"/>
                <w:sz w:val="22"/>
                <w:szCs w:val="22"/>
              </w:rPr>
              <w:t>金庫</w:t>
            </w:r>
          </w:p>
          <w:p w14:paraId="56B96477" w14:textId="77777777" w:rsidR="00F80BF3" w:rsidRPr="00780651" w:rsidRDefault="00F80BF3" w:rsidP="00425F60">
            <w:pPr>
              <w:spacing w:line="360" w:lineRule="exact"/>
              <w:ind w:firstLineChars="400" w:firstLine="1011"/>
              <w:rPr>
                <w:sz w:val="22"/>
                <w:szCs w:val="22"/>
              </w:rPr>
            </w:pPr>
            <w:r w:rsidRPr="00780651">
              <w:rPr>
                <w:rFonts w:hint="eastAsia"/>
                <w:sz w:val="22"/>
                <w:szCs w:val="22"/>
              </w:rPr>
              <w:t>組合</w:t>
            </w:r>
          </w:p>
        </w:tc>
        <w:tc>
          <w:tcPr>
            <w:tcW w:w="1328" w:type="dxa"/>
            <w:gridSpan w:val="3"/>
            <w:shd w:val="clear" w:color="auto" w:fill="auto"/>
          </w:tcPr>
          <w:p w14:paraId="21500EFC" w14:textId="77777777" w:rsidR="00F80BF3" w:rsidRPr="00780651" w:rsidRDefault="00F80BF3" w:rsidP="00425F60">
            <w:pPr>
              <w:spacing w:line="360" w:lineRule="exact"/>
              <w:ind w:firstLineChars="200" w:firstLine="505"/>
              <w:rPr>
                <w:sz w:val="22"/>
                <w:szCs w:val="22"/>
              </w:rPr>
            </w:pPr>
            <w:r w:rsidRPr="00780651">
              <w:rPr>
                <w:rFonts w:hint="eastAsia"/>
                <w:sz w:val="22"/>
                <w:szCs w:val="22"/>
              </w:rPr>
              <w:t>本店</w:t>
            </w:r>
          </w:p>
          <w:p w14:paraId="175BA6A7" w14:textId="77777777" w:rsidR="00F80BF3" w:rsidRPr="00780651" w:rsidRDefault="00F80BF3" w:rsidP="00425F60">
            <w:pPr>
              <w:spacing w:line="360" w:lineRule="exact"/>
              <w:ind w:firstLineChars="200" w:firstLine="505"/>
              <w:rPr>
                <w:sz w:val="22"/>
                <w:szCs w:val="22"/>
              </w:rPr>
            </w:pPr>
            <w:r w:rsidRPr="00780651">
              <w:rPr>
                <w:rFonts w:hint="eastAsia"/>
                <w:sz w:val="22"/>
                <w:szCs w:val="22"/>
              </w:rPr>
              <w:t>支店</w:t>
            </w:r>
          </w:p>
          <w:p w14:paraId="321504A0" w14:textId="77777777" w:rsidR="00F80BF3" w:rsidRPr="00780651" w:rsidRDefault="00F80BF3" w:rsidP="00425F60">
            <w:pPr>
              <w:spacing w:line="360" w:lineRule="exact"/>
              <w:ind w:firstLineChars="100" w:firstLine="253"/>
              <w:rPr>
                <w:sz w:val="22"/>
                <w:szCs w:val="22"/>
              </w:rPr>
            </w:pPr>
            <w:r w:rsidRPr="00780651">
              <w:rPr>
                <w:rFonts w:hint="eastAsia"/>
                <w:sz w:val="22"/>
                <w:szCs w:val="22"/>
              </w:rPr>
              <w:t>出張所</w:t>
            </w:r>
          </w:p>
        </w:tc>
        <w:tc>
          <w:tcPr>
            <w:tcW w:w="992" w:type="dxa"/>
            <w:shd w:val="clear" w:color="auto" w:fill="auto"/>
            <w:vAlign w:val="center"/>
          </w:tcPr>
          <w:p w14:paraId="6B5F2B30" w14:textId="77777777" w:rsidR="00F80BF3" w:rsidRPr="00780651" w:rsidRDefault="00F80BF3" w:rsidP="00425F60">
            <w:pPr>
              <w:jc w:val="center"/>
              <w:rPr>
                <w:sz w:val="22"/>
                <w:szCs w:val="22"/>
              </w:rPr>
            </w:pPr>
            <w:r w:rsidRPr="00780651">
              <w:rPr>
                <w:rFonts w:hint="eastAsia"/>
                <w:sz w:val="22"/>
                <w:szCs w:val="22"/>
              </w:rPr>
              <w:t>種目</w:t>
            </w:r>
          </w:p>
        </w:tc>
        <w:tc>
          <w:tcPr>
            <w:tcW w:w="3448" w:type="dxa"/>
            <w:gridSpan w:val="7"/>
            <w:shd w:val="clear" w:color="auto" w:fill="auto"/>
            <w:vAlign w:val="center"/>
          </w:tcPr>
          <w:p w14:paraId="3D08D210" w14:textId="77777777" w:rsidR="00F80BF3" w:rsidRPr="00780651" w:rsidRDefault="00F80BF3" w:rsidP="00425F60">
            <w:pPr>
              <w:jc w:val="center"/>
              <w:rPr>
                <w:sz w:val="22"/>
                <w:szCs w:val="22"/>
              </w:rPr>
            </w:pPr>
            <w:r w:rsidRPr="00780651">
              <w:rPr>
                <w:rFonts w:hint="eastAsia"/>
                <w:sz w:val="22"/>
                <w:szCs w:val="22"/>
              </w:rPr>
              <w:t>口座番号</w:t>
            </w:r>
          </w:p>
        </w:tc>
      </w:tr>
      <w:tr w:rsidR="00F80BF3" w:rsidRPr="00780651" w14:paraId="23A18FEC" w14:textId="77777777" w:rsidTr="00F80BF3">
        <w:tc>
          <w:tcPr>
            <w:tcW w:w="1276" w:type="dxa"/>
            <w:vMerge w:val="restart"/>
            <w:shd w:val="clear" w:color="auto" w:fill="auto"/>
            <w:vAlign w:val="center"/>
          </w:tcPr>
          <w:p w14:paraId="51650D4D" w14:textId="77777777" w:rsidR="00F80BF3" w:rsidRPr="00780651" w:rsidRDefault="00F80BF3" w:rsidP="00E67F63">
            <w:pPr>
              <w:rPr>
                <w:sz w:val="22"/>
                <w:szCs w:val="22"/>
              </w:rPr>
            </w:pPr>
            <w:r w:rsidRPr="00780651">
              <w:rPr>
                <w:rFonts w:hint="eastAsia"/>
                <w:sz w:val="22"/>
                <w:szCs w:val="22"/>
              </w:rPr>
              <w:t>口座番号</w:t>
            </w:r>
          </w:p>
        </w:tc>
        <w:tc>
          <w:tcPr>
            <w:tcW w:w="1791" w:type="dxa"/>
            <w:gridSpan w:val="4"/>
            <w:shd w:val="clear" w:color="auto" w:fill="auto"/>
            <w:vAlign w:val="center"/>
          </w:tcPr>
          <w:p w14:paraId="2CBC3670" w14:textId="77777777" w:rsidR="00F80BF3" w:rsidRPr="00780651" w:rsidRDefault="00F80BF3" w:rsidP="00E67F63">
            <w:pPr>
              <w:rPr>
                <w:sz w:val="22"/>
                <w:szCs w:val="22"/>
              </w:rPr>
            </w:pPr>
            <w:r w:rsidRPr="00780651">
              <w:rPr>
                <w:rFonts w:hint="eastAsia"/>
                <w:sz w:val="22"/>
                <w:szCs w:val="22"/>
              </w:rPr>
              <w:t>金融機関ｺｰﾄﾞ</w:t>
            </w:r>
          </w:p>
        </w:tc>
        <w:tc>
          <w:tcPr>
            <w:tcW w:w="1328" w:type="dxa"/>
            <w:gridSpan w:val="3"/>
            <w:shd w:val="clear" w:color="auto" w:fill="auto"/>
            <w:vAlign w:val="center"/>
          </w:tcPr>
          <w:p w14:paraId="4B813D01" w14:textId="77777777" w:rsidR="00F80BF3" w:rsidRPr="00780651" w:rsidRDefault="00F80BF3" w:rsidP="00E67F63">
            <w:pPr>
              <w:rPr>
                <w:sz w:val="22"/>
                <w:szCs w:val="22"/>
              </w:rPr>
            </w:pPr>
            <w:r w:rsidRPr="00780651">
              <w:rPr>
                <w:rFonts w:hint="eastAsia"/>
                <w:sz w:val="22"/>
                <w:szCs w:val="22"/>
              </w:rPr>
              <w:t>店舗ｺｰﾄﾞ</w:t>
            </w:r>
          </w:p>
        </w:tc>
        <w:tc>
          <w:tcPr>
            <w:tcW w:w="992" w:type="dxa"/>
            <w:vMerge w:val="restart"/>
            <w:shd w:val="clear" w:color="auto" w:fill="auto"/>
            <w:vAlign w:val="center"/>
          </w:tcPr>
          <w:p w14:paraId="380E32CB" w14:textId="77777777" w:rsidR="00F80BF3" w:rsidRPr="00780651" w:rsidRDefault="00F80BF3" w:rsidP="00E67F63">
            <w:pPr>
              <w:rPr>
                <w:sz w:val="22"/>
                <w:szCs w:val="22"/>
              </w:rPr>
            </w:pPr>
            <w:r w:rsidRPr="00780651">
              <w:rPr>
                <w:rFonts w:hint="eastAsia"/>
                <w:sz w:val="22"/>
                <w:szCs w:val="22"/>
              </w:rPr>
              <w:t>１普通</w:t>
            </w:r>
          </w:p>
          <w:p w14:paraId="13BF7103" w14:textId="77777777" w:rsidR="00F80BF3" w:rsidRPr="00780651" w:rsidRDefault="00F80BF3" w:rsidP="00E67F63">
            <w:pPr>
              <w:rPr>
                <w:sz w:val="22"/>
                <w:szCs w:val="22"/>
              </w:rPr>
            </w:pPr>
            <w:r w:rsidRPr="00780651">
              <w:rPr>
                <w:rFonts w:hint="eastAsia"/>
                <w:sz w:val="22"/>
                <w:szCs w:val="22"/>
              </w:rPr>
              <w:t>２当座</w:t>
            </w:r>
          </w:p>
        </w:tc>
        <w:tc>
          <w:tcPr>
            <w:tcW w:w="492" w:type="dxa"/>
            <w:vMerge w:val="restart"/>
            <w:shd w:val="clear" w:color="auto" w:fill="auto"/>
          </w:tcPr>
          <w:p w14:paraId="325F3CB5" w14:textId="77777777" w:rsidR="00F80BF3" w:rsidRPr="00780651" w:rsidRDefault="00F80BF3" w:rsidP="00E67F63">
            <w:pPr>
              <w:rPr>
                <w:sz w:val="22"/>
                <w:szCs w:val="22"/>
              </w:rPr>
            </w:pPr>
          </w:p>
        </w:tc>
        <w:tc>
          <w:tcPr>
            <w:tcW w:w="493" w:type="dxa"/>
            <w:vMerge w:val="restart"/>
            <w:shd w:val="clear" w:color="auto" w:fill="auto"/>
          </w:tcPr>
          <w:p w14:paraId="0AA8C393" w14:textId="77777777" w:rsidR="00F80BF3" w:rsidRPr="00780651" w:rsidRDefault="00F80BF3" w:rsidP="00E67F63">
            <w:pPr>
              <w:rPr>
                <w:sz w:val="22"/>
                <w:szCs w:val="22"/>
              </w:rPr>
            </w:pPr>
          </w:p>
        </w:tc>
        <w:tc>
          <w:tcPr>
            <w:tcW w:w="492" w:type="dxa"/>
            <w:vMerge w:val="restart"/>
            <w:shd w:val="clear" w:color="auto" w:fill="auto"/>
          </w:tcPr>
          <w:p w14:paraId="07638D63" w14:textId="77777777" w:rsidR="00F80BF3" w:rsidRPr="00780651" w:rsidRDefault="00F80BF3" w:rsidP="00E67F63">
            <w:pPr>
              <w:rPr>
                <w:sz w:val="22"/>
                <w:szCs w:val="22"/>
              </w:rPr>
            </w:pPr>
          </w:p>
        </w:tc>
        <w:tc>
          <w:tcPr>
            <w:tcW w:w="493" w:type="dxa"/>
            <w:vMerge w:val="restart"/>
            <w:shd w:val="clear" w:color="auto" w:fill="auto"/>
          </w:tcPr>
          <w:p w14:paraId="1133BE2C" w14:textId="77777777" w:rsidR="00F80BF3" w:rsidRPr="00780651" w:rsidRDefault="00F80BF3" w:rsidP="00E67F63">
            <w:pPr>
              <w:rPr>
                <w:sz w:val="22"/>
                <w:szCs w:val="22"/>
              </w:rPr>
            </w:pPr>
          </w:p>
        </w:tc>
        <w:tc>
          <w:tcPr>
            <w:tcW w:w="492" w:type="dxa"/>
            <w:vMerge w:val="restart"/>
            <w:shd w:val="clear" w:color="auto" w:fill="auto"/>
          </w:tcPr>
          <w:p w14:paraId="09136219" w14:textId="77777777" w:rsidR="00F80BF3" w:rsidRPr="00780651" w:rsidRDefault="00F80BF3" w:rsidP="00E67F63">
            <w:pPr>
              <w:rPr>
                <w:sz w:val="22"/>
                <w:szCs w:val="22"/>
              </w:rPr>
            </w:pPr>
          </w:p>
        </w:tc>
        <w:tc>
          <w:tcPr>
            <w:tcW w:w="493" w:type="dxa"/>
            <w:vMerge w:val="restart"/>
            <w:shd w:val="clear" w:color="auto" w:fill="auto"/>
          </w:tcPr>
          <w:p w14:paraId="47A710D4" w14:textId="77777777" w:rsidR="00F80BF3" w:rsidRPr="00780651" w:rsidRDefault="00F80BF3" w:rsidP="00E67F63">
            <w:pPr>
              <w:rPr>
                <w:sz w:val="22"/>
                <w:szCs w:val="22"/>
              </w:rPr>
            </w:pPr>
          </w:p>
        </w:tc>
        <w:tc>
          <w:tcPr>
            <w:tcW w:w="493" w:type="dxa"/>
            <w:vMerge w:val="restart"/>
            <w:shd w:val="clear" w:color="auto" w:fill="auto"/>
          </w:tcPr>
          <w:p w14:paraId="6F3D743F" w14:textId="77777777" w:rsidR="00F80BF3" w:rsidRPr="00780651" w:rsidRDefault="00F80BF3" w:rsidP="00E67F63">
            <w:pPr>
              <w:rPr>
                <w:sz w:val="22"/>
                <w:szCs w:val="22"/>
              </w:rPr>
            </w:pPr>
          </w:p>
        </w:tc>
      </w:tr>
      <w:tr w:rsidR="00F80BF3" w:rsidRPr="00780651" w14:paraId="6FC8FDD8" w14:textId="77777777" w:rsidTr="00F80BF3">
        <w:tc>
          <w:tcPr>
            <w:tcW w:w="1276" w:type="dxa"/>
            <w:vMerge/>
            <w:shd w:val="clear" w:color="auto" w:fill="auto"/>
            <w:vAlign w:val="center"/>
          </w:tcPr>
          <w:p w14:paraId="081B0E1B" w14:textId="77777777" w:rsidR="00F80BF3" w:rsidRPr="00780651" w:rsidRDefault="00F80BF3" w:rsidP="00E67F63">
            <w:pPr>
              <w:rPr>
                <w:sz w:val="22"/>
                <w:szCs w:val="22"/>
              </w:rPr>
            </w:pPr>
          </w:p>
        </w:tc>
        <w:tc>
          <w:tcPr>
            <w:tcW w:w="447" w:type="dxa"/>
            <w:shd w:val="clear" w:color="auto" w:fill="auto"/>
          </w:tcPr>
          <w:p w14:paraId="10F8CC39" w14:textId="77777777" w:rsidR="00F80BF3" w:rsidRPr="00780651" w:rsidRDefault="00F80BF3" w:rsidP="00E67F63">
            <w:pPr>
              <w:rPr>
                <w:sz w:val="22"/>
                <w:szCs w:val="22"/>
              </w:rPr>
            </w:pPr>
          </w:p>
        </w:tc>
        <w:tc>
          <w:tcPr>
            <w:tcW w:w="448" w:type="dxa"/>
            <w:shd w:val="clear" w:color="auto" w:fill="auto"/>
          </w:tcPr>
          <w:p w14:paraId="33BF52D7" w14:textId="77777777" w:rsidR="00F80BF3" w:rsidRPr="00780651" w:rsidRDefault="00F80BF3" w:rsidP="00E67F63">
            <w:pPr>
              <w:rPr>
                <w:sz w:val="22"/>
                <w:szCs w:val="22"/>
              </w:rPr>
            </w:pPr>
          </w:p>
        </w:tc>
        <w:tc>
          <w:tcPr>
            <w:tcW w:w="448" w:type="dxa"/>
            <w:shd w:val="clear" w:color="auto" w:fill="auto"/>
          </w:tcPr>
          <w:p w14:paraId="4DD9DB6B" w14:textId="77777777" w:rsidR="00F80BF3" w:rsidRPr="00780651" w:rsidRDefault="00F80BF3" w:rsidP="00E67F63">
            <w:pPr>
              <w:rPr>
                <w:sz w:val="22"/>
                <w:szCs w:val="22"/>
              </w:rPr>
            </w:pPr>
          </w:p>
        </w:tc>
        <w:tc>
          <w:tcPr>
            <w:tcW w:w="448" w:type="dxa"/>
            <w:shd w:val="clear" w:color="auto" w:fill="auto"/>
          </w:tcPr>
          <w:p w14:paraId="39C3857E" w14:textId="77777777" w:rsidR="00F80BF3" w:rsidRPr="00780651" w:rsidRDefault="00F80BF3" w:rsidP="00E67F63">
            <w:pPr>
              <w:rPr>
                <w:sz w:val="22"/>
                <w:szCs w:val="22"/>
              </w:rPr>
            </w:pPr>
          </w:p>
        </w:tc>
        <w:tc>
          <w:tcPr>
            <w:tcW w:w="442" w:type="dxa"/>
            <w:shd w:val="clear" w:color="auto" w:fill="auto"/>
          </w:tcPr>
          <w:p w14:paraId="1CE502A6" w14:textId="77777777" w:rsidR="00F80BF3" w:rsidRPr="00780651" w:rsidRDefault="00F80BF3" w:rsidP="00E67F63">
            <w:pPr>
              <w:rPr>
                <w:sz w:val="22"/>
                <w:szCs w:val="22"/>
              </w:rPr>
            </w:pPr>
          </w:p>
        </w:tc>
        <w:tc>
          <w:tcPr>
            <w:tcW w:w="443" w:type="dxa"/>
            <w:shd w:val="clear" w:color="auto" w:fill="auto"/>
          </w:tcPr>
          <w:p w14:paraId="18A365E9" w14:textId="77777777" w:rsidR="00F80BF3" w:rsidRPr="00780651" w:rsidRDefault="00F80BF3" w:rsidP="00E67F63">
            <w:pPr>
              <w:rPr>
                <w:sz w:val="22"/>
                <w:szCs w:val="22"/>
              </w:rPr>
            </w:pPr>
          </w:p>
        </w:tc>
        <w:tc>
          <w:tcPr>
            <w:tcW w:w="443" w:type="dxa"/>
            <w:shd w:val="clear" w:color="auto" w:fill="auto"/>
          </w:tcPr>
          <w:p w14:paraId="4F8959AF" w14:textId="77777777" w:rsidR="00F80BF3" w:rsidRPr="00780651" w:rsidRDefault="00F80BF3" w:rsidP="00E67F63">
            <w:pPr>
              <w:rPr>
                <w:sz w:val="22"/>
                <w:szCs w:val="22"/>
              </w:rPr>
            </w:pPr>
          </w:p>
        </w:tc>
        <w:tc>
          <w:tcPr>
            <w:tcW w:w="992" w:type="dxa"/>
            <w:vMerge/>
            <w:shd w:val="clear" w:color="auto" w:fill="auto"/>
          </w:tcPr>
          <w:p w14:paraId="634277B2" w14:textId="77777777" w:rsidR="00F80BF3" w:rsidRPr="00780651" w:rsidRDefault="00F80BF3" w:rsidP="00E67F63">
            <w:pPr>
              <w:rPr>
                <w:sz w:val="22"/>
                <w:szCs w:val="22"/>
              </w:rPr>
            </w:pPr>
          </w:p>
        </w:tc>
        <w:tc>
          <w:tcPr>
            <w:tcW w:w="492" w:type="dxa"/>
            <w:vMerge/>
            <w:shd w:val="clear" w:color="auto" w:fill="auto"/>
          </w:tcPr>
          <w:p w14:paraId="07F6E1CD" w14:textId="77777777" w:rsidR="00F80BF3" w:rsidRPr="00780651" w:rsidRDefault="00F80BF3" w:rsidP="00E67F63">
            <w:pPr>
              <w:rPr>
                <w:sz w:val="22"/>
                <w:szCs w:val="22"/>
              </w:rPr>
            </w:pPr>
          </w:p>
        </w:tc>
        <w:tc>
          <w:tcPr>
            <w:tcW w:w="493" w:type="dxa"/>
            <w:vMerge/>
            <w:shd w:val="clear" w:color="auto" w:fill="auto"/>
          </w:tcPr>
          <w:p w14:paraId="25412BCC" w14:textId="77777777" w:rsidR="00F80BF3" w:rsidRPr="00780651" w:rsidRDefault="00F80BF3" w:rsidP="00E67F63">
            <w:pPr>
              <w:rPr>
                <w:sz w:val="22"/>
                <w:szCs w:val="22"/>
              </w:rPr>
            </w:pPr>
          </w:p>
        </w:tc>
        <w:tc>
          <w:tcPr>
            <w:tcW w:w="492" w:type="dxa"/>
            <w:vMerge/>
            <w:shd w:val="clear" w:color="auto" w:fill="auto"/>
          </w:tcPr>
          <w:p w14:paraId="5039FF09" w14:textId="77777777" w:rsidR="00F80BF3" w:rsidRPr="00780651" w:rsidRDefault="00F80BF3" w:rsidP="00E67F63">
            <w:pPr>
              <w:rPr>
                <w:sz w:val="22"/>
                <w:szCs w:val="22"/>
              </w:rPr>
            </w:pPr>
          </w:p>
        </w:tc>
        <w:tc>
          <w:tcPr>
            <w:tcW w:w="493" w:type="dxa"/>
            <w:vMerge/>
            <w:shd w:val="clear" w:color="auto" w:fill="auto"/>
          </w:tcPr>
          <w:p w14:paraId="5BF9D283" w14:textId="77777777" w:rsidR="00F80BF3" w:rsidRPr="00780651" w:rsidRDefault="00F80BF3" w:rsidP="00E67F63">
            <w:pPr>
              <w:rPr>
                <w:sz w:val="22"/>
                <w:szCs w:val="22"/>
              </w:rPr>
            </w:pPr>
          </w:p>
        </w:tc>
        <w:tc>
          <w:tcPr>
            <w:tcW w:w="492" w:type="dxa"/>
            <w:vMerge/>
            <w:shd w:val="clear" w:color="auto" w:fill="auto"/>
          </w:tcPr>
          <w:p w14:paraId="1A0DC80E" w14:textId="77777777" w:rsidR="00F80BF3" w:rsidRPr="00780651" w:rsidRDefault="00F80BF3" w:rsidP="00E67F63">
            <w:pPr>
              <w:rPr>
                <w:sz w:val="22"/>
                <w:szCs w:val="22"/>
              </w:rPr>
            </w:pPr>
          </w:p>
        </w:tc>
        <w:tc>
          <w:tcPr>
            <w:tcW w:w="493" w:type="dxa"/>
            <w:vMerge/>
            <w:shd w:val="clear" w:color="auto" w:fill="auto"/>
          </w:tcPr>
          <w:p w14:paraId="1DC07A1C" w14:textId="77777777" w:rsidR="00F80BF3" w:rsidRPr="00780651" w:rsidRDefault="00F80BF3" w:rsidP="00E67F63">
            <w:pPr>
              <w:rPr>
                <w:sz w:val="22"/>
                <w:szCs w:val="22"/>
              </w:rPr>
            </w:pPr>
          </w:p>
        </w:tc>
        <w:tc>
          <w:tcPr>
            <w:tcW w:w="493" w:type="dxa"/>
            <w:vMerge/>
            <w:shd w:val="clear" w:color="auto" w:fill="auto"/>
          </w:tcPr>
          <w:p w14:paraId="7C194069" w14:textId="77777777" w:rsidR="00F80BF3" w:rsidRPr="00780651" w:rsidRDefault="00F80BF3" w:rsidP="00E67F63">
            <w:pPr>
              <w:rPr>
                <w:sz w:val="22"/>
                <w:szCs w:val="22"/>
              </w:rPr>
            </w:pPr>
          </w:p>
        </w:tc>
      </w:tr>
      <w:tr w:rsidR="00F80BF3" w:rsidRPr="00780651" w14:paraId="63DA3F27" w14:textId="77777777" w:rsidTr="00F80BF3">
        <w:tc>
          <w:tcPr>
            <w:tcW w:w="1276" w:type="dxa"/>
            <w:shd w:val="clear" w:color="auto" w:fill="auto"/>
            <w:vAlign w:val="center"/>
          </w:tcPr>
          <w:p w14:paraId="0CBF317F" w14:textId="77777777" w:rsidR="00F80BF3" w:rsidRPr="00780651" w:rsidRDefault="00F80BF3" w:rsidP="00E67F63">
            <w:pPr>
              <w:rPr>
                <w:sz w:val="22"/>
                <w:szCs w:val="22"/>
              </w:rPr>
            </w:pPr>
            <w:r w:rsidRPr="00780651">
              <w:rPr>
                <w:rFonts w:hint="eastAsia"/>
                <w:sz w:val="22"/>
                <w:szCs w:val="22"/>
              </w:rPr>
              <w:t>フリガナ</w:t>
            </w:r>
          </w:p>
        </w:tc>
        <w:tc>
          <w:tcPr>
            <w:tcW w:w="7559" w:type="dxa"/>
            <w:gridSpan w:val="15"/>
            <w:shd w:val="clear" w:color="auto" w:fill="auto"/>
          </w:tcPr>
          <w:p w14:paraId="1DDA8984" w14:textId="77777777" w:rsidR="00F80BF3" w:rsidRPr="00780651" w:rsidRDefault="00F80BF3" w:rsidP="00E67F63">
            <w:pPr>
              <w:rPr>
                <w:sz w:val="22"/>
                <w:szCs w:val="22"/>
              </w:rPr>
            </w:pPr>
          </w:p>
        </w:tc>
      </w:tr>
      <w:tr w:rsidR="00F80BF3" w:rsidRPr="004B291B" w14:paraId="1980DD3B" w14:textId="77777777" w:rsidTr="00F80BF3">
        <w:trPr>
          <w:trHeight w:val="70"/>
        </w:trPr>
        <w:tc>
          <w:tcPr>
            <w:tcW w:w="1276" w:type="dxa"/>
            <w:shd w:val="clear" w:color="auto" w:fill="auto"/>
            <w:vAlign w:val="center"/>
          </w:tcPr>
          <w:p w14:paraId="46B5AFD5" w14:textId="77777777" w:rsidR="00F80BF3" w:rsidRPr="004B291B" w:rsidRDefault="00F80BF3" w:rsidP="00E67F63">
            <w:pPr>
              <w:spacing w:line="320" w:lineRule="exact"/>
              <w:ind w:leftChars="-50" w:left="-136" w:rightChars="-50" w:right="-136"/>
              <w:jc w:val="center"/>
              <w:rPr>
                <w:sz w:val="22"/>
                <w:szCs w:val="22"/>
              </w:rPr>
            </w:pPr>
            <w:r w:rsidRPr="00780651">
              <w:rPr>
                <w:rFonts w:hint="eastAsia"/>
                <w:sz w:val="22"/>
                <w:szCs w:val="22"/>
              </w:rPr>
              <w:t>口座名義人</w:t>
            </w:r>
          </w:p>
        </w:tc>
        <w:tc>
          <w:tcPr>
            <w:tcW w:w="7559" w:type="dxa"/>
            <w:gridSpan w:val="15"/>
            <w:shd w:val="clear" w:color="auto" w:fill="auto"/>
          </w:tcPr>
          <w:p w14:paraId="4327511A" w14:textId="77777777" w:rsidR="00F80BF3" w:rsidRPr="004B291B" w:rsidRDefault="00F80BF3" w:rsidP="00E67F63">
            <w:pPr>
              <w:rPr>
                <w:sz w:val="22"/>
                <w:szCs w:val="22"/>
              </w:rPr>
            </w:pPr>
          </w:p>
          <w:p w14:paraId="565F1A4D" w14:textId="77777777" w:rsidR="00F80BF3" w:rsidRPr="004B291B" w:rsidRDefault="00F80BF3" w:rsidP="00E67F63">
            <w:pPr>
              <w:rPr>
                <w:sz w:val="22"/>
                <w:szCs w:val="22"/>
              </w:rPr>
            </w:pPr>
          </w:p>
        </w:tc>
      </w:tr>
    </w:tbl>
    <w:p w14:paraId="388E7CBA" w14:textId="77777777" w:rsidR="00942A4B" w:rsidRPr="004B291B" w:rsidRDefault="00942A4B" w:rsidP="00942A4B"/>
    <w:p w14:paraId="341A5ECB" w14:textId="7A83591B" w:rsidR="00D174C0" w:rsidRPr="00932901" w:rsidRDefault="00D174C0" w:rsidP="00932901">
      <w:pPr>
        <w:wordWrap w:val="0"/>
        <w:jc w:val="right"/>
        <w:rPr>
          <w:color w:val="000000" w:themeColor="text1"/>
          <w:u w:val="single"/>
        </w:rPr>
      </w:pPr>
      <w:r w:rsidRPr="00932901">
        <w:rPr>
          <w:rFonts w:hint="eastAsia"/>
          <w:color w:val="000000" w:themeColor="text1"/>
          <w:u w:val="single"/>
        </w:rPr>
        <w:t>責任者：</w:t>
      </w:r>
      <w:r w:rsidR="00932901">
        <w:rPr>
          <w:rFonts w:hint="eastAsia"/>
          <w:color w:val="000000" w:themeColor="text1"/>
          <w:u w:val="single"/>
        </w:rPr>
        <w:t xml:space="preserve">　　　　　</w:t>
      </w:r>
      <w:r w:rsidRPr="00932901">
        <w:rPr>
          <w:rFonts w:hint="eastAsia"/>
          <w:color w:val="000000" w:themeColor="text1"/>
        </w:rPr>
        <w:t xml:space="preserve">　</w:t>
      </w:r>
      <w:r w:rsidR="00932901">
        <w:rPr>
          <w:rFonts w:hint="eastAsia"/>
          <w:color w:val="000000" w:themeColor="text1"/>
          <w:u w:val="single"/>
        </w:rPr>
        <w:t xml:space="preserve">連絡先：　　　　　　　　　　　</w:t>
      </w:r>
    </w:p>
    <w:p w14:paraId="44B73A6C" w14:textId="4469E55C" w:rsidR="00D174C0" w:rsidRPr="00932901" w:rsidRDefault="00932901" w:rsidP="00932901">
      <w:pPr>
        <w:wordWrap w:val="0"/>
        <w:jc w:val="right"/>
        <w:rPr>
          <w:color w:val="000000" w:themeColor="text1"/>
          <w:u w:val="single"/>
        </w:rPr>
      </w:pPr>
      <w:r>
        <w:rPr>
          <w:rFonts w:hint="eastAsia"/>
          <w:color w:val="000000" w:themeColor="text1"/>
          <w:u w:val="single"/>
        </w:rPr>
        <w:t xml:space="preserve">担当者：　　　　　</w:t>
      </w:r>
      <w:r w:rsidR="00D174C0" w:rsidRPr="00932901">
        <w:rPr>
          <w:rFonts w:hint="eastAsia"/>
          <w:color w:val="000000" w:themeColor="text1"/>
        </w:rPr>
        <w:t xml:space="preserve">　</w:t>
      </w:r>
      <w:r>
        <w:rPr>
          <w:rFonts w:hint="eastAsia"/>
          <w:color w:val="000000" w:themeColor="text1"/>
          <w:u w:val="single"/>
        </w:rPr>
        <w:t xml:space="preserve">連絡先：　　　　　　　　　　　</w:t>
      </w:r>
    </w:p>
    <w:sectPr w:rsidR="00D174C0" w:rsidRPr="00932901" w:rsidSect="00B8456B">
      <w:footerReference w:type="even" r:id="rId8"/>
      <w:pgSz w:w="11907" w:h="16840" w:code="9"/>
      <w:pgMar w:top="1021" w:right="1531" w:bottom="1021" w:left="1531" w:header="720" w:footer="720" w:gutter="0"/>
      <w:cols w:space="425"/>
      <w:noEndnote/>
      <w:docGrid w:type="linesAndChars" w:linePitch="393" w:charSpace="66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8353" w14:textId="77777777" w:rsidR="00AC3CC1" w:rsidRDefault="00AC3CC1">
      <w:r>
        <w:separator/>
      </w:r>
    </w:p>
  </w:endnote>
  <w:endnote w:type="continuationSeparator" w:id="0">
    <w:p w14:paraId="75B73673" w14:textId="77777777" w:rsidR="00AC3CC1" w:rsidRDefault="00AC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64AF" w14:textId="77777777" w:rsidR="00F3353F" w:rsidRDefault="00F3353F" w:rsidP="007561E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705221" w14:textId="77777777" w:rsidR="00F3353F" w:rsidRDefault="00F335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C415" w14:textId="77777777" w:rsidR="00AC3CC1" w:rsidRDefault="00AC3CC1">
      <w:r>
        <w:separator/>
      </w:r>
    </w:p>
  </w:footnote>
  <w:footnote w:type="continuationSeparator" w:id="0">
    <w:p w14:paraId="0DFBCD6E" w14:textId="77777777" w:rsidR="00AC3CC1" w:rsidRDefault="00AC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B84"/>
    <w:multiLevelType w:val="hybridMultilevel"/>
    <w:tmpl w:val="001698E0"/>
    <w:lvl w:ilvl="0" w:tplc="C20CDB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57EE0"/>
    <w:multiLevelType w:val="hybridMultilevel"/>
    <w:tmpl w:val="44EA379A"/>
    <w:lvl w:ilvl="0" w:tplc="C20CDBB6">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D2DF6"/>
    <w:multiLevelType w:val="hybridMultilevel"/>
    <w:tmpl w:val="D0025A78"/>
    <w:lvl w:ilvl="0" w:tplc="C20CDBB6">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11E97"/>
    <w:multiLevelType w:val="hybridMultilevel"/>
    <w:tmpl w:val="8B047AFE"/>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A65D5"/>
    <w:multiLevelType w:val="hybridMultilevel"/>
    <w:tmpl w:val="EEFCED1A"/>
    <w:lvl w:ilvl="0" w:tplc="C20CDBB6">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F472B3"/>
    <w:multiLevelType w:val="hybridMultilevel"/>
    <w:tmpl w:val="3FA055B0"/>
    <w:lvl w:ilvl="0" w:tplc="C20CDB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95FF9"/>
    <w:multiLevelType w:val="hybridMultilevel"/>
    <w:tmpl w:val="59CEAE46"/>
    <w:lvl w:ilvl="0" w:tplc="C20CDBB6">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86082"/>
    <w:multiLevelType w:val="hybridMultilevel"/>
    <w:tmpl w:val="5B7870E4"/>
    <w:lvl w:ilvl="0" w:tplc="C20CDBB6">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DBAEE4A">
      <w:start w:val="1"/>
      <w:numFmt w:val="aiueoFullWidth"/>
      <w:lvlText w:val="(%3)"/>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13518"/>
    <w:multiLevelType w:val="hybridMultilevel"/>
    <w:tmpl w:val="1E9A565A"/>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AB2973"/>
    <w:multiLevelType w:val="hybridMultilevel"/>
    <w:tmpl w:val="B72ECD0E"/>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41971"/>
    <w:multiLevelType w:val="hybridMultilevel"/>
    <w:tmpl w:val="773C9D72"/>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E03A5F"/>
    <w:multiLevelType w:val="hybridMultilevel"/>
    <w:tmpl w:val="15A23936"/>
    <w:lvl w:ilvl="0" w:tplc="C20CDBB6">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856969"/>
    <w:multiLevelType w:val="hybridMultilevel"/>
    <w:tmpl w:val="4E9AE63C"/>
    <w:lvl w:ilvl="0" w:tplc="C20CDBB6">
      <w:start w:val="1"/>
      <w:numFmt w:val="decimal"/>
      <w:lvlText w:val="(%1)"/>
      <w:lvlJc w:val="left"/>
      <w:pPr>
        <w:ind w:left="420" w:hanging="420"/>
      </w:pPr>
      <w:rPr>
        <w:rFonts w:hint="eastAsia"/>
      </w:rPr>
    </w:lvl>
    <w:lvl w:ilvl="1" w:tplc="C20CDBB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80A15"/>
    <w:multiLevelType w:val="hybridMultilevel"/>
    <w:tmpl w:val="F0126238"/>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3E4E39"/>
    <w:multiLevelType w:val="hybridMultilevel"/>
    <w:tmpl w:val="5C0E2224"/>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A0151"/>
    <w:multiLevelType w:val="hybridMultilevel"/>
    <w:tmpl w:val="514AF76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178471A"/>
    <w:multiLevelType w:val="hybridMultilevel"/>
    <w:tmpl w:val="FA1212DE"/>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6E6AB8"/>
    <w:multiLevelType w:val="hybridMultilevel"/>
    <w:tmpl w:val="DE866028"/>
    <w:lvl w:ilvl="0" w:tplc="C20CDB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10"/>
  </w:num>
  <w:num w:numId="4">
    <w:abstractNumId w:val="16"/>
  </w:num>
  <w:num w:numId="5">
    <w:abstractNumId w:val="11"/>
  </w:num>
  <w:num w:numId="6">
    <w:abstractNumId w:val="4"/>
  </w:num>
  <w:num w:numId="7">
    <w:abstractNumId w:val="2"/>
  </w:num>
  <w:num w:numId="8">
    <w:abstractNumId w:val="14"/>
  </w:num>
  <w:num w:numId="9">
    <w:abstractNumId w:val="8"/>
  </w:num>
  <w:num w:numId="10">
    <w:abstractNumId w:val="9"/>
  </w:num>
  <w:num w:numId="11">
    <w:abstractNumId w:val="6"/>
  </w:num>
  <w:num w:numId="12">
    <w:abstractNumId w:val="7"/>
  </w:num>
  <w:num w:numId="13">
    <w:abstractNumId w:val="3"/>
  </w:num>
  <w:num w:numId="14">
    <w:abstractNumId w:val="5"/>
  </w:num>
  <w:num w:numId="15">
    <w:abstractNumId w:val="1"/>
  </w:num>
  <w:num w:numId="16">
    <w:abstractNumId w:val="17"/>
  </w:num>
  <w:num w:numId="17">
    <w:abstractNumId w:val="0"/>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9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E0"/>
    <w:rsid w:val="00003239"/>
    <w:rsid w:val="00005845"/>
    <w:rsid w:val="00005EA7"/>
    <w:rsid w:val="000064B7"/>
    <w:rsid w:val="000115B0"/>
    <w:rsid w:val="00012105"/>
    <w:rsid w:val="00015B62"/>
    <w:rsid w:val="000175E1"/>
    <w:rsid w:val="00017D48"/>
    <w:rsid w:val="00020815"/>
    <w:rsid w:val="000214C0"/>
    <w:rsid w:val="00024999"/>
    <w:rsid w:val="00027B45"/>
    <w:rsid w:val="000337C8"/>
    <w:rsid w:val="00034F97"/>
    <w:rsid w:val="00037863"/>
    <w:rsid w:val="00041E89"/>
    <w:rsid w:val="00067C1A"/>
    <w:rsid w:val="00073BB2"/>
    <w:rsid w:val="00081236"/>
    <w:rsid w:val="00081847"/>
    <w:rsid w:val="0009012A"/>
    <w:rsid w:val="00093CE5"/>
    <w:rsid w:val="000A2329"/>
    <w:rsid w:val="000B62ED"/>
    <w:rsid w:val="000C016E"/>
    <w:rsid w:val="000C1304"/>
    <w:rsid w:val="000D6DE3"/>
    <w:rsid w:val="000D7BBE"/>
    <w:rsid w:val="000F37AE"/>
    <w:rsid w:val="000F78CC"/>
    <w:rsid w:val="00100862"/>
    <w:rsid w:val="001019FD"/>
    <w:rsid w:val="00104E9C"/>
    <w:rsid w:val="00107378"/>
    <w:rsid w:val="001116BA"/>
    <w:rsid w:val="0011219B"/>
    <w:rsid w:val="0011491C"/>
    <w:rsid w:val="0011781A"/>
    <w:rsid w:val="00126E70"/>
    <w:rsid w:val="00130EC6"/>
    <w:rsid w:val="0013235C"/>
    <w:rsid w:val="00151548"/>
    <w:rsid w:val="00152F92"/>
    <w:rsid w:val="00154805"/>
    <w:rsid w:val="001677C5"/>
    <w:rsid w:val="001678ED"/>
    <w:rsid w:val="00170BFA"/>
    <w:rsid w:val="0017245B"/>
    <w:rsid w:val="00173A27"/>
    <w:rsid w:val="00177CA0"/>
    <w:rsid w:val="0018013A"/>
    <w:rsid w:val="00184B65"/>
    <w:rsid w:val="001B2ED2"/>
    <w:rsid w:val="001B3373"/>
    <w:rsid w:val="001B3F84"/>
    <w:rsid w:val="001B6F82"/>
    <w:rsid w:val="001C1497"/>
    <w:rsid w:val="001C1A41"/>
    <w:rsid w:val="001D7DFC"/>
    <w:rsid w:val="001E0A1B"/>
    <w:rsid w:val="001E5D04"/>
    <w:rsid w:val="001F61C9"/>
    <w:rsid w:val="001F6310"/>
    <w:rsid w:val="001F72AD"/>
    <w:rsid w:val="001F7437"/>
    <w:rsid w:val="00202F2B"/>
    <w:rsid w:val="00214304"/>
    <w:rsid w:val="00217160"/>
    <w:rsid w:val="002240DB"/>
    <w:rsid w:val="00224168"/>
    <w:rsid w:val="002251AD"/>
    <w:rsid w:val="00233C83"/>
    <w:rsid w:val="002363C1"/>
    <w:rsid w:val="002374A4"/>
    <w:rsid w:val="00237708"/>
    <w:rsid w:val="00244EB4"/>
    <w:rsid w:val="002462A4"/>
    <w:rsid w:val="002500A2"/>
    <w:rsid w:val="00250D1E"/>
    <w:rsid w:val="00252AA2"/>
    <w:rsid w:val="00253E55"/>
    <w:rsid w:val="00260C6A"/>
    <w:rsid w:val="00262CE6"/>
    <w:rsid w:val="00263AB8"/>
    <w:rsid w:val="00283F7A"/>
    <w:rsid w:val="00292238"/>
    <w:rsid w:val="00292D55"/>
    <w:rsid w:val="00296B13"/>
    <w:rsid w:val="002976F9"/>
    <w:rsid w:val="002A34A7"/>
    <w:rsid w:val="002A6DA0"/>
    <w:rsid w:val="002B1CE1"/>
    <w:rsid w:val="002B2CA4"/>
    <w:rsid w:val="002B35EE"/>
    <w:rsid w:val="002B62B6"/>
    <w:rsid w:val="002C33DB"/>
    <w:rsid w:val="002C348D"/>
    <w:rsid w:val="002D2185"/>
    <w:rsid w:val="002F0380"/>
    <w:rsid w:val="00302454"/>
    <w:rsid w:val="0031287E"/>
    <w:rsid w:val="00316EF3"/>
    <w:rsid w:val="00317789"/>
    <w:rsid w:val="003220BB"/>
    <w:rsid w:val="00322722"/>
    <w:rsid w:val="0034343F"/>
    <w:rsid w:val="00344738"/>
    <w:rsid w:val="003539ED"/>
    <w:rsid w:val="00354286"/>
    <w:rsid w:val="00355F3D"/>
    <w:rsid w:val="00357DDF"/>
    <w:rsid w:val="00363B9E"/>
    <w:rsid w:val="003649FD"/>
    <w:rsid w:val="00382BE0"/>
    <w:rsid w:val="003875BB"/>
    <w:rsid w:val="00392721"/>
    <w:rsid w:val="00393996"/>
    <w:rsid w:val="00394D66"/>
    <w:rsid w:val="003A14DC"/>
    <w:rsid w:val="003B4AD7"/>
    <w:rsid w:val="003B6AF6"/>
    <w:rsid w:val="003C4E7A"/>
    <w:rsid w:val="003E56B8"/>
    <w:rsid w:val="003F03AD"/>
    <w:rsid w:val="00400855"/>
    <w:rsid w:val="0040183D"/>
    <w:rsid w:val="00414599"/>
    <w:rsid w:val="00422210"/>
    <w:rsid w:val="00425F60"/>
    <w:rsid w:val="00430603"/>
    <w:rsid w:val="00435286"/>
    <w:rsid w:val="00457FC6"/>
    <w:rsid w:val="00461A8B"/>
    <w:rsid w:val="0046519C"/>
    <w:rsid w:val="00471110"/>
    <w:rsid w:val="00494514"/>
    <w:rsid w:val="004A05B1"/>
    <w:rsid w:val="004A1994"/>
    <w:rsid w:val="004A39CD"/>
    <w:rsid w:val="004A3E60"/>
    <w:rsid w:val="004B21EF"/>
    <w:rsid w:val="004B291B"/>
    <w:rsid w:val="004B5FC6"/>
    <w:rsid w:val="004C443F"/>
    <w:rsid w:val="004D1996"/>
    <w:rsid w:val="004E017B"/>
    <w:rsid w:val="004E2D10"/>
    <w:rsid w:val="004E6E26"/>
    <w:rsid w:val="004F397D"/>
    <w:rsid w:val="00506035"/>
    <w:rsid w:val="00511FE0"/>
    <w:rsid w:val="005140B5"/>
    <w:rsid w:val="00516E61"/>
    <w:rsid w:val="00535432"/>
    <w:rsid w:val="00537AC4"/>
    <w:rsid w:val="00545539"/>
    <w:rsid w:val="00545946"/>
    <w:rsid w:val="005651CC"/>
    <w:rsid w:val="00566A5C"/>
    <w:rsid w:val="00571FEC"/>
    <w:rsid w:val="00582313"/>
    <w:rsid w:val="005824E2"/>
    <w:rsid w:val="005A2770"/>
    <w:rsid w:val="005A326C"/>
    <w:rsid w:val="005A46EA"/>
    <w:rsid w:val="005B517C"/>
    <w:rsid w:val="005B6E51"/>
    <w:rsid w:val="005B799E"/>
    <w:rsid w:val="005C337C"/>
    <w:rsid w:val="005C3679"/>
    <w:rsid w:val="005C7A70"/>
    <w:rsid w:val="005D6049"/>
    <w:rsid w:val="005E570C"/>
    <w:rsid w:val="005E5F89"/>
    <w:rsid w:val="005E6C17"/>
    <w:rsid w:val="005F1F07"/>
    <w:rsid w:val="005F20E0"/>
    <w:rsid w:val="005F56A6"/>
    <w:rsid w:val="00602F5E"/>
    <w:rsid w:val="0060409B"/>
    <w:rsid w:val="006053D0"/>
    <w:rsid w:val="0062421D"/>
    <w:rsid w:val="00625A4F"/>
    <w:rsid w:val="00626C7E"/>
    <w:rsid w:val="006277D5"/>
    <w:rsid w:val="00632D3C"/>
    <w:rsid w:val="00637841"/>
    <w:rsid w:val="00646BC4"/>
    <w:rsid w:val="00656769"/>
    <w:rsid w:val="006603F0"/>
    <w:rsid w:val="006648BC"/>
    <w:rsid w:val="00664E0D"/>
    <w:rsid w:val="00665A6B"/>
    <w:rsid w:val="006660CE"/>
    <w:rsid w:val="006661A6"/>
    <w:rsid w:val="0067054B"/>
    <w:rsid w:val="00672586"/>
    <w:rsid w:val="0067780D"/>
    <w:rsid w:val="006A1834"/>
    <w:rsid w:val="006A277E"/>
    <w:rsid w:val="006B5943"/>
    <w:rsid w:val="006B6479"/>
    <w:rsid w:val="006B7955"/>
    <w:rsid w:val="006C2040"/>
    <w:rsid w:val="006C56B1"/>
    <w:rsid w:val="006D26F7"/>
    <w:rsid w:val="006D51E1"/>
    <w:rsid w:val="006D5D84"/>
    <w:rsid w:val="006E321A"/>
    <w:rsid w:val="006E3230"/>
    <w:rsid w:val="006F595E"/>
    <w:rsid w:val="00700E15"/>
    <w:rsid w:val="007058D2"/>
    <w:rsid w:val="007058F4"/>
    <w:rsid w:val="0070615E"/>
    <w:rsid w:val="007203A9"/>
    <w:rsid w:val="007213F1"/>
    <w:rsid w:val="00754673"/>
    <w:rsid w:val="007561EB"/>
    <w:rsid w:val="007623A2"/>
    <w:rsid w:val="00773E2A"/>
    <w:rsid w:val="00777D3C"/>
    <w:rsid w:val="00780651"/>
    <w:rsid w:val="007838F7"/>
    <w:rsid w:val="0078571F"/>
    <w:rsid w:val="0078594A"/>
    <w:rsid w:val="00787E93"/>
    <w:rsid w:val="007A2CAC"/>
    <w:rsid w:val="007B02F4"/>
    <w:rsid w:val="007B1B39"/>
    <w:rsid w:val="007B1D31"/>
    <w:rsid w:val="007B7F16"/>
    <w:rsid w:val="007B7F6A"/>
    <w:rsid w:val="007C3D14"/>
    <w:rsid w:val="007C540F"/>
    <w:rsid w:val="007E6548"/>
    <w:rsid w:val="007E6FAE"/>
    <w:rsid w:val="007E7109"/>
    <w:rsid w:val="007F2387"/>
    <w:rsid w:val="007F557F"/>
    <w:rsid w:val="007F6521"/>
    <w:rsid w:val="00801088"/>
    <w:rsid w:val="00804CEB"/>
    <w:rsid w:val="0080565E"/>
    <w:rsid w:val="008056C8"/>
    <w:rsid w:val="00805B9F"/>
    <w:rsid w:val="00806608"/>
    <w:rsid w:val="0081025A"/>
    <w:rsid w:val="008104CF"/>
    <w:rsid w:val="00812CD0"/>
    <w:rsid w:val="00812D68"/>
    <w:rsid w:val="00813C82"/>
    <w:rsid w:val="008247E8"/>
    <w:rsid w:val="00841E07"/>
    <w:rsid w:val="00844A12"/>
    <w:rsid w:val="00853EED"/>
    <w:rsid w:val="0086216B"/>
    <w:rsid w:val="00865C41"/>
    <w:rsid w:val="00871E7E"/>
    <w:rsid w:val="00876381"/>
    <w:rsid w:val="008859E8"/>
    <w:rsid w:val="00892E36"/>
    <w:rsid w:val="008A20A5"/>
    <w:rsid w:val="008A388D"/>
    <w:rsid w:val="008B3E52"/>
    <w:rsid w:val="008C3BFE"/>
    <w:rsid w:val="008C6BC4"/>
    <w:rsid w:val="008D5666"/>
    <w:rsid w:val="0090186E"/>
    <w:rsid w:val="00902770"/>
    <w:rsid w:val="00911FC3"/>
    <w:rsid w:val="009167A7"/>
    <w:rsid w:val="00924D8B"/>
    <w:rsid w:val="00932901"/>
    <w:rsid w:val="00935E02"/>
    <w:rsid w:val="00942A4B"/>
    <w:rsid w:val="009534C7"/>
    <w:rsid w:val="00954478"/>
    <w:rsid w:val="00955BFD"/>
    <w:rsid w:val="00955E11"/>
    <w:rsid w:val="00970125"/>
    <w:rsid w:val="0097525F"/>
    <w:rsid w:val="0098612A"/>
    <w:rsid w:val="009864C5"/>
    <w:rsid w:val="009928BB"/>
    <w:rsid w:val="009944FD"/>
    <w:rsid w:val="00995CE4"/>
    <w:rsid w:val="009961E2"/>
    <w:rsid w:val="009A0203"/>
    <w:rsid w:val="009A1DB3"/>
    <w:rsid w:val="009A4A02"/>
    <w:rsid w:val="009B1936"/>
    <w:rsid w:val="009C4793"/>
    <w:rsid w:val="009F03B6"/>
    <w:rsid w:val="009F171E"/>
    <w:rsid w:val="00A04B84"/>
    <w:rsid w:val="00A17EE3"/>
    <w:rsid w:val="00A2552B"/>
    <w:rsid w:val="00A530A7"/>
    <w:rsid w:val="00A5360A"/>
    <w:rsid w:val="00A5632C"/>
    <w:rsid w:val="00A57F87"/>
    <w:rsid w:val="00A60314"/>
    <w:rsid w:val="00A622CC"/>
    <w:rsid w:val="00A65062"/>
    <w:rsid w:val="00A70AE1"/>
    <w:rsid w:val="00A725FE"/>
    <w:rsid w:val="00A7549E"/>
    <w:rsid w:val="00A754E1"/>
    <w:rsid w:val="00A75BEE"/>
    <w:rsid w:val="00A8540C"/>
    <w:rsid w:val="00A869FB"/>
    <w:rsid w:val="00A878DD"/>
    <w:rsid w:val="00A91DA3"/>
    <w:rsid w:val="00A921C9"/>
    <w:rsid w:val="00A92E58"/>
    <w:rsid w:val="00AB5F91"/>
    <w:rsid w:val="00AB7D62"/>
    <w:rsid w:val="00AC0877"/>
    <w:rsid w:val="00AC3CC1"/>
    <w:rsid w:val="00AC4F76"/>
    <w:rsid w:val="00AD135B"/>
    <w:rsid w:val="00AD2D35"/>
    <w:rsid w:val="00AE3E9E"/>
    <w:rsid w:val="00AE5221"/>
    <w:rsid w:val="00AE7ABB"/>
    <w:rsid w:val="00AF57BB"/>
    <w:rsid w:val="00B0043C"/>
    <w:rsid w:val="00B011BD"/>
    <w:rsid w:val="00B03E5D"/>
    <w:rsid w:val="00B06ED0"/>
    <w:rsid w:val="00B14027"/>
    <w:rsid w:val="00B16957"/>
    <w:rsid w:val="00B23506"/>
    <w:rsid w:val="00B327DA"/>
    <w:rsid w:val="00B45EB6"/>
    <w:rsid w:val="00B47C22"/>
    <w:rsid w:val="00B52C33"/>
    <w:rsid w:val="00B60A21"/>
    <w:rsid w:val="00B61DDE"/>
    <w:rsid w:val="00B77B87"/>
    <w:rsid w:val="00B80259"/>
    <w:rsid w:val="00B80492"/>
    <w:rsid w:val="00B8110D"/>
    <w:rsid w:val="00B8456B"/>
    <w:rsid w:val="00B85359"/>
    <w:rsid w:val="00B97B5F"/>
    <w:rsid w:val="00BA1D9E"/>
    <w:rsid w:val="00BA78EA"/>
    <w:rsid w:val="00BC239B"/>
    <w:rsid w:val="00BD0601"/>
    <w:rsid w:val="00BD2EFD"/>
    <w:rsid w:val="00BE5452"/>
    <w:rsid w:val="00BE56D2"/>
    <w:rsid w:val="00BF29AA"/>
    <w:rsid w:val="00BF6FB7"/>
    <w:rsid w:val="00C0275C"/>
    <w:rsid w:val="00C0485B"/>
    <w:rsid w:val="00C064F5"/>
    <w:rsid w:val="00C073D8"/>
    <w:rsid w:val="00C10001"/>
    <w:rsid w:val="00C2143B"/>
    <w:rsid w:val="00C278F9"/>
    <w:rsid w:val="00C31E1F"/>
    <w:rsid w:val="00C33735"/>
    <w:rsid w:val="00C365FD"/>
    <w:rsid w:val="00C41F5F"/>
    <w:rsid w:val="00C459C2"/>
    <w:rsid w:val="00C534DF"/>
    <w:rsid w:val="00C7483D"/>
    <w:rsid w:val="00C9483C"/>
    <w:rsid w:val="00CA3A5B"/>
    <w:rsid w:val="00CA665D"/>
    <w:rsid w:val="00CD2A55"/>
    <w:rsid w:val="00CD49CB"/>
    <w:rsid w:val="00CD5272"/>
    <w:rsid w:val="00CD5B0D"/>
    <w:rsid w:val="00CF29D2"/>
    <w:rsid w:val="00CF4423"/>
    <w:rsid w:val="00D05665"/>
    <w:rsid w:val="00D139B8"/>
    <w:rsid w:val="00D174C0"/>
    <w:rsid w:val="00D248E2"/>
    <w:rsid w:val="00D25289"/>
    <w:rsid w:val="00D379F6"/>
    <w:rsid w:val="00D50A6E"/>
    <w:rsid w:val="00D54ADD"/>
    <w:rsid w:val="00D6239B"/>
    <w:rsid w:val="00D664C0"/>
    <w:rsid w:val="00D6692E"/>
    <w:rsid w:val="00D674D8"/>
    <w:rsid w:val="00D70655"/>
    <w:rsid w:val="00D74F83"/>
    <w:rsid w:val="00D7690F"/>
    <w:rsid w:val="00D85F8E"/>
    <w:rsid w:val="00D86E2A"/>
    <w:rsid w:val="00D94E74"/>
    <w:rsid w:val="00DA1491"/>
    <w:rsid w:val="00DA4A33"/>
    <w:rsid w:val="00DA7E34"/>
    <w:rsid w:val="00DB0718"/>
    <w:rsid w:val="00DB402B"/>
    <w:rsid w:val="00DB79C6"/>
    <w:rsid w:val="00DC22AB"/>
    <w:rsid w:val="00DE3083"/>
    <w:rsid w:val="00DE3CBD"/>
    <w:rsid w:val="00E050C8"/>
    <w:rsid w:val="00E16B62"/>
    <w:rsid w:val="00E233A6"/>
    <w:rsid w:val="00E248F9"/>
    <w:rsid w:val="00E255D4"/>
    <w:rsid w:val="00E275FE"/>
    <w:rsid w:val="00E43583"/>
    <w:rsid w:val="00E44DB0"/>
    <w:rsid w:val="00E469A9"/>
    <w:rsid w:val="00E61FB0"/>
    <w:rsid w:val="00E6632E"/>
    <w:rsid w:val="00E72282"/>
    <w:rsid w:val="00E804CA"/>
    <w:rsid w:val="00E80775"/>
    <w:rsid w:val="00E81F3C"/>
    <w:rsid w:val="00E835DF"/>
    <w:rsid w:val="00E840C8"/>
    <w:rsid w:val="00E8787A"/>
    <w:rsid w:val="00E9161D"/>
    <w:rsid w:val="00E979D6"/>
    <w:rsid w:val="00EA312C"/>
    <w:rsid w:val="00EB2952"/>
    <w:rsid w:val="00EC2854"/>
    <w:rsid w:val="00EC3762"/>
    <w:rsid w:val="00ED3520"/>
    <w:rsid w:val="00ED5633"/>
    <w:rsid w:val="00EE104F"/>
    <w:rsid w:val="00EF0027"/>
    <w:rsid w:val="00EF5FA8"/>
    <w:rsid w:val="00F036D4"/>
    <w:rsid w:val="00F03915"/>
    <w:rsid w:val="00F1232F"/>
    <w:rsid w:val="00F14817"/>
    <w:rsid w:val="00F20388"/>
    <w:rsid w:val="00F23BC1"/>
    <w:rsid w:val="00F269AE"/>
    <w:rsid w:val="00F3353F"/>
    <w:rsid w:val="00F3484F"/>
    <w:rsid w:val="00F35EBE"/>
    <w:rsid w:val="00F370DB"/>
    <w:rsid w:val="00F41D9D"/>
    <w:rsid w:val="00F632D0"/>
    <w:rsid w:val="00F64FFF"/>
    <w:rsid w:val="00F74674"/>
    <w:rsid w:val="00F80BF3"/>
    <w:rsid w:val="00F81758"/>
    <w:rsid w:val="00F95D27"/>
    <w:rsid w:val="00FA2447"/>
    <w:rsid w:val="00FA371D"/>
    <w:rsid w:val="00FB1EC6"/>
    <w:rsid w:val="00FB3E1B"/>
    <w:rsid w:val="00FB4B89"/>
    <w:rsid w:val="00FC150B"/>
    <w:rsid w:val="00FC728B"/>
    <w:rsid w:val="00FD1E9C"/>
    <w:rsid w:val="00FD34B1"/>
    <w:rsid w:val="00FE05B6"/>
    <w:rsid w:val="00FE4B0C"/>
    <w:rsid w:val="00FE59B0"/>
    <w:rsid w:val="00FF0E1E"/>
    <w:rsid w:val="00FF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5A7BB5F"/>
  <w15:chartTrackingRefBased/>
  <w15:docId w15:val="{F8692320-6938-4CC9-8B1B-EF62301E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F87"/>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03A9"/>
    <w:rPr>
      <w:rFonts w:ascii="Arial" w:eastAsia="ＭＳ ゴシック" w:hAnsi="Arial"/>
      <w:sz w:val="18"/>
      <w:szCs w:val="18"/>
    </w:rPr>
  </w:style>
  <w:style w:type="table" w:styleId="a4">
    <w:name w:val="Table Grid"/>
    <w:basedOn w:val="a1"/>
    <w:rsid w:val="00FC728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9961E2"/>
    <w:pPr>
      <w:tabs>
        <w:tab w:val="center" w:pos="4252"/>
        <w:tab w:val="right" w:pos="8504"/>
      </w:tabs>
      <w:snapToGrid w:val="0"/>
    </w:pPr>
  </w:style>
  <w:style w:type="character" w:styleId="a6">
    <w:name w:val="page number"/>
    <w:basedOn w:val="a0"/>
    <w:rsid w:val="009961E2"/>
  </w:style>
  <w:style w:type="paragraph" w:styleId="a7">
    <w:name w:val="header"/>
    <w:basedOn w:val="a"/>
    <w:link w:val="a8"/>
    <w:rsid w:val="00214304"/>
    <w:pPr>
      <w:tabs>
        <w:tab w:val="center" w:pos="4252"/>
        <w:tab w:val="right" w:pos="8504"/>
      </w:tabs>
      <w:snapToGrid w:val="0"/>
    </w:pPr>
  </w:style>
  <w:style w:type="character" w:customStyle="1" w:styleId="a8">
    <w:name w:val="ヘッダー (文字)"/>
    <w:link w:val="a7"/>
    <w:rsid w:val="00214304"/>
    <w:rPr>
      <w:rFonts w:ascii="ＭＳ 明朝" w:hAnsi="ＭＳ 明朝"/>
      <w:kern w:val="2"/>
      <w:sz w:val="24"/>
      <w:szCs w:val="24"/>
    </w:rPr>
  </w:style>
  <w:style w:type="paragraph" w:styleId="a9">
    <w:name w:val="Revision"/>
    <w:hidden/>
    <w:uiPriority w:val="99"/>
    <w:semiHidden/>
    <w:rsid w:val="004F397D"/>
    <w:rPr>
      <w:rFonts w:ascii="ＭＳ 明朝" w:hAnsi="ＭＳ 明朝"/>
      <w:kern w:val="2"/>
      <w:sz w:val="24"/>
      <w:szCs w:val="24"/>
    </w:rPr>
  </w:style>
  <w:style w:type="paragraph" w:styleId="aa">
    <w:name w:val="List Paragraph"/>
    <w:basedOn w:val="a"/>
    <w:uiPriority w:val="34"/>
    <w:qFormat/>
    <w:rsid w:val="00C064F5"/>
    <w:pPr>
      <w:ind w:leftChars="400" w:left="840"/>
    </w:pPr>
  </w:style>
  <w:style w:type="character" w:styleId="ab">
    <w:name w:val="annotation reference"/>
    <w:basedOn w:val="a0"/>
    <w:rsid w:val="00283F7A"/>
    <w:rPr>
      <w:sz w:val="18"/>
      <w:szCs w:val="18"/>
    </w:rPr>
  </w:style>
  <w:style w:type="paragraph" w:styleId="ac">
    <w:name w:val="annotation text"/>
    <w:basedOn w:val="a"/>
    <w:link w:val="ad"/>
    <w:rsid w:val="00283F7A"/>
    <w:pPr>
      <w:jc w:val="left"/>
    </w:pPr>
  </w:style>
  <w:style w:type="character" w:customStyle="1" w:styleId="ad">
    <w:name w:val="コメント文字列 (文字)"/>
    <w:basedOn w:val="a0"/>
    <w:link w:val="ac"/>
    <w:rsid w:val="00283F7A"/>
    <w:rPr>
      <w:rFonts w:ascii="ＭＳ 明朝" w:hAnsi="ＭＳ 明朝"/>
      <w:kern w:val="2"/>
      <w:sz w:val="24"/>
      <w:szCs w:val="24"/>
    </w:rPr>
  </w:style>
  <w:style w:type="paragraph" w:styleId="ae">
    <w:name w:val="annotation subject"/>
    <w:basedOn w:val="ac"/>
    <w:next w:val="ac"/>
    <w:link w:val="af"/>
    <w:rsid w:val="00283F7A"/>
    <w:rPr>
      <w:b/>
      <w:bCs/>
    </w:rPr>
  </w:style>
  <w:style w:type="character" w:customStyle="1" w:styleId="af">
    <w:name w:val="コメント内容 (文字)"/>
    <w:basedOn w:val="ad"/>
    <w:link w:val="ae"/>
    <w:rsid w:val="00283F7A"/>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864">
      <w:bodyDiv w:val="1"/>
      <w:marLeft w:val="0"/>
      <w:marRight w:val="0"/>
      <w:marTop w:val="0"/>
      <w:marBottom w:val="0"/>
      <w:divBdr>
        <w:top w:val="none" w:sz="0" w:space="0" w:color="auto"/>
        <w:left w:val="none" w:sz="0" w:space="0" w:color="auto"/>
        <w:bottom w:val="none" w:sz="0" w:space="0" w:color="auto"/>
        <w:right w:val="none" w:sz="0" w:space="0" w:color="auto"/>
      </w:divBdr>
    </w:div>
    <w:div w:id="151679209">
      <w:bodyDiv w:val="1"/>
      <w:marLeft w:val="0"/>
      <w:marRight w:val="0"/>
      <w:marTop w:val="0"/>
      <w:marBottom w:val="0"/>
      <w:divBdr>
        <w:top w:val="none" w:sz="0" w:space="0" w:color="auto"/>
        <w:left w:val="none" w:sz="0" w:space="0" w:color="auto"/>
        <w:bottom w:val="none" w:sz="0" w:space="0" w:color="auto"/>
        <w:right w:val="none" w:sz="0" w:space="0" w:color="auto"/>
      </w:divBdr>
    </w:div>
    <w:div w:id="383722991">
      <w:bodyDiv w:val="1"/>
      <w:marLeft w:val="0"/>
      <w:marRight w:val="0"/>
      <w:marTop w:val="0"/>
      <w:marBottom w:val="0"/>
      <w:divBdr>
        <w:top w:val="none" w:sz="0" w:space="0" w:color="auto"/>
        <w:left w:val="none" w:sz="0" w:space="0" w:color="auto"/>
        <w:bottom w:val="none" w:sz="0" w:space="0" w:color="auto"/>
        <w:right w:val="none" w:sz="0" w:space="0" w:color="auto"/>
      </w:divBdr>
    </w:div>
    <w:div w:id="487135638">
      <w:bodyDiv w:val="1"/>
      <w:marLeft w:val="0"/>
      <w:marRight w:val="0"/>
      <w:marTop w:val="0"/>
      <w:marBottom w:val="0"/>
      <w:divBdr>
        <w:top w:val="none" w:sz="0" w:space="0" w:color="auto"/>
        <w:left w:val="none" w:sz="0" w:space="0" w:color="auto"/>
        <w:bottom w:val="none" w:sz="0" w:space="0" w:color="auto"/>
        <w:right w:val="none" w:sz="0" w:space="0" w:color="auto"/>
      </w:divBdr>
    </w:div>
    <w:div w:id="565531499">
      <w:bodyDiv w:val="1"/>
      <w:marLeft w:val="0"/>
      <w:marRight w:val="0"/>
      <w:marTop w:val="0"/>
      <w:marBottom w:val="0"/>
      <w:divBdr>
        <w:top w:val="none" w:sz="0" w:space="0" w:color="auto"/>
        <w:left w:val="none" w:sz="0" w:space="0" w:color="auto"/>
        <w:bottom w:val="none" w:sz="0" w:space="0" w:color="auto"/>
        <w:right w:val="none" w:sz="0" w:space="0" w:color="auto"/>
      </w:divBdr>
    </w:div>
    <w:div w:id="789468844">
      <w:bodyDiv w:val="1"/>
      <w:marLeft w:val="0"/>
      <w:marRight w:val="0"/>
      <w:marTop w:val="0"/>
      <w:marBottom w:val="0"/>
      <w:divBdr>
        <w:top w:val="none" w:sz="0" w:space="0" w:color="auto"/>
        <w:left w:val="none" w:sz="0" w:space="0" w:color="auto"/>
        <w:bottom w:val="none" w:sz="0" w:space="0" w:color="auto"/>
        <w:right w:val="none" w:sz="0" w:space="0" w:color="auto"/>
      </w:divBdr>
    </w:div>
    <w:div w:id="1305164392">
      <w:bodyDiv w:val="1"/>
      <w:marLeft w:val="0"/>
      <w:marRight w:val="0"/>
      <w:marTop w:val="0"/>
      <w:marBottom w:val="0"/>
      <w:divBdr>
        <w:top w:val="none" w:sz="0" w:space="0" w:color="auto"/>
        <w:left w:val="none" w:sz="0" w:space="0" w:color="auto"/>
        <w:bottom w:val="none" w:sz="0" w:space="0" w:color="auto"/>
        <w:right w:val="none" w:sz="0" w:space="0" w:color="auto"/>
      </w:divBdr>
    </w:div>
    <w:div w:id="1618025142">
      <w:bodyDiv w:val="1"/>
      <w:marLeft w:val="0"/>
      <w:marRight w:val="0"/>
      <w:marTop w:val="0"/>
      <w:marBottom w:val="0"/>
      <w:divBdr>
        <w:top w:val="none" w:sz="0" w:space="0" w:color="auto"/>
        <w:left w:val="none" w:sz="0" w:space="0" w:color="auto"/>
        <w:bottom w:val="none" w:sz="0" w:space="0" w:color="auto"/>
        <w:right w:val="none" w:sz="0" w:space="0" w:color="auto"/>
      </w:divBdr>
    </w:div>
    <w:div w:id="17750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5C86-DB7D-4758-ADBF-CC52F35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条例第　　号</vt:lpstr>
      <vt:lpstr>市川市条例第　　号</vt:lpstr>
    </vt:vector>
  </TitlesOfParts>
  <Company>市川市</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条例第　　号</dc:title>
  <dc:subject/>
  <dc:creator>p00x001</dc:creator>
  <cp:keywords/>
  <cp:lastModifiedBy>ichikawa2018</cp:lastModifiedBy>
  <cp:revision>3</cp:revision>
  <cp:lastPrinted>2022-01-11T05:50:00Z</cp:lastPrinted>
  <dcterms:created xsi:type="dcterms:W3CDTF">2022-04-12T00:48:00Z</dcterms:created>
  <dcterms:modified xsi:type="dcterms:W3CDTF">2022-04-12T00:50:00Z</dcterms:modified>
</cp:coreProperties>
</file>